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8106"/>
      </w:tblGrid>
      <w:tr w:rsidR="00AC672F" w:rsidRPr="00C02F7E" w:rsidTr="00497BF6"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:rsidR="00AC672F" w:rsidRPr="00C02F7E" w:rsidRDefault="00AC672F" w:rsidP="00497BF6">
            <w:pPr>
              <w:spacing w:after="0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473B407" wp14:editId="45CE60C9">
                  <wp:extent cx="1257300" cy="1185746"/>
                  <wp:effectExtent l="19050" t="0" r="0" b="0"/>
                  <wp:docPr id="1" name="Рисунок 1" descr="http://kostanaj.surpa.kz/img/145986049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kostanaj.surpa.kz/img/145986049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5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85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</w:tcPr>
          <w:p w:rsidR="00AC672F" w:rsidRPr="00C02F7E" w:rsidRDefault="00BC1A98" w:rsidP="00497BF6">
            <w:pPr>
              <w:spacing w:after="0"/>
              <w:jc w:val="center"/>
            </w:pPr>
            <w: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393pt;height:92.25pt" o:bordertopcolor="this" o:borderleftcolor="this" o:borderbottomcolor="this" o:borderrightcolor="this" adj="5665" fillcolor="#00b050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AC672F" w:rsidRDefault="00AC672F" w:rsidP="00AC672F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КТЯБРЬ 2022</w:t>
      </w:r>
      <w:r w:rsidRPr="0039686F">
        <w:rPr>
          <w:rFonts w:ascii="Times New Roman" w:hAnsi="Times New Roman"/>
          <w:b/>
          <w:sz w:val="44"/>
          <w:szCs w:val="44"/>
        </w:rPr>
        <w:t xml:space="preserve"> год</w:t>
      </w:r>
    </w:p>
    <w:p w:rsidR="00AC672F" w:rsidRPr="00BD1DEC" w:rsidRDefault="00AC672F" w:rsidP="00AC67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672F" w:rsidRDefault="00AC672F" w:rsidP="00AC6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9BB">
        <w:rPr>
          <w:rFonts w:ascii="Times New Roman" w:hAnsi="Times New Roman" w:cs="Times New Roman"/>
          <w:b/>
          <w:sz w:val="24"/>
          <w:szCs w:val="24"/>
        </w:rPr>
        <w:t>ПРОДАВЕЦ, КОНТРОЛЕР-КАССИР, ТОВАРОВЕД</w:t>
      </w:r>
    </w:p>
    <w:p w:rsidR="00AC672F" w:rsidRPr="00DC0BC9" w:rsidRDefault="00AC672F" w:rsidP="00DC0BC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0BC9">
        <w:rPr>
          <w:rFonts w:ascii="Times New Roman" w:hAnsi="Times New Roman" w:cs="Times New Roman"/>
          <w:sz w:val="24"/>
          <w:szCs w:val="24"/>
        </w:rPr>
        <w:t xml:space="preserve">1. </w:t>
      </w:r>
      <w:r w:rsidR="001054EC" w:rsidRPr="00DC0BC9">
        <w:rPr>
          <w:rFonts w:ascii="Times New Roman" w:hAnsi="Times New Roman" w:cs="Times New Roman"/>
          <w:sz w:val="24"/>
          <w:szCs w:val="24"/>
        </w:rPr>
        <w:t>Т</w:t>
      </w:r>
      <w:r w:rsidR="001054EC" w:rsidRPr="00DC0BC9">
        <w:rPr>
          <w:rFonts w:ascii="Times New Roman" w:hAnsi="Times New Roman" w:cs="Times New Roman"/>
          <w:sz w:val="24"/>
          <w:szCs w:val="24"/>
          <w:shd w:val="clear" w:color="auto" w:fill="FFFFFF"/>
        </w:rPr>
        <w:t>ребуется продавец. Тел. 8-950-631-42-13</w:t>
      </w:r>
    </w:p>
    <w:p w:rsidR="00427602" w:rsidRPr="00DC0BC9" w:rsidRDefault="001054EC" w:rsidP="00DC0B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C0B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427602" w:rsidRPr="00DC0BC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27602" w:rsidRPr="00DC0B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ОО "СЕРОВХЛЕБ" требуется продавец, з/п от 17600 руб. Тел. </w:t>
      </w:r>
      <w:r w:rsidR="00427602" w:rsidRPr="004276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+7(343) 856-16-60</w:t>
      </w:r>
      <w:r w:rsidR="00427602" w:rsidRPr="00DC0B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427602" w:rsidRPr="004276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+7(992) 022-98-84</w:t>
      </w:r>
      <w:r w:rsidR="00427602" w:rsidRPr="00DC0B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7602" w:rsidRPr="00DC0B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занцева Лариса Владимировна</w:t>
      </w:r>
    </w:p>
    <w:p w:rsidR="00E23339" w:rsidRPr="00DC0BC9" w:rsidRDefault="00E23339" w:rsidP="00DC0B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C0BC9">
        <w:rPr>
          <w:rFonts w:ascii="Times New Roman" w:eastAsia="Times New Roman" w:hAnsi="Times New Roman" w:cs="Times New Roman"/>
          <w:sz w:val="24"/>
          <w:szCs w:val="24"/>
        </w:rPr>
        <w:t xml:space="preserve">3. В магазин требуется продавец продовольственных товаров, з/п от 20000 руб. Тел. </w:t>
      </w:r>
      <w:r w:rsidRPr="00E233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+7(34385)64210</w:t>
      </w:r>
      <w:r w:rsidRPr="00DC0B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Pr="00E233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+7(912) 697-38-90</w:t>
      </w:r>
      <w:r w:rsidRPr="00DC0B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C0B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упицына Надежда Николаевна.</w:t>
      </w:r>
    </w:p>
    <w:p w:rsidR="00E23339" w:rsidRPr="00DC0BC9" w:rsidRDefault="00E23339" w:rsidP="00DC0B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C0B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 В магазин «Сказка» требуется продавец, з/п от 20000 руб. Тел. +7</w:t>
      </w:r>
      <w:r w:rsidRPr="00E233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438538130</w:t>
      </w:r>
      <w:r w:rsidRPr="00DC0B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+7</w:t>
      </w:r>
      <w:r w:rsidRPr="00E233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9122308699</w:t>
      </w:r>
      <w:r w:rsidRPr="00DC0B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C0B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апожникова Наталья Александровна</w:t>
      </w:r>
    </w:p>
    <w:p w:rsidR="00690034" w:rsidRPr="00DC0BC9" w:rsidRDefault="00E23339" w:rsidP="00DC0B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C0BC9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690034" w:rsidRPr="00DC0BC9">
        <w:rPr>
          <w:rFonts w:ascii="Times New Roman" w:eastAsia="Times New Roman" w:hAnsi="Times New Roman" w:cs="Times New Roman"/>
          <w:sz w:val="24"/>
          <w:szCs w:val="24"/>
        </w:rPr>
        <w:t xml:space="preserve">В гипермаркет «Магнит» требуется продавец, з/п от </w:t>
      </w:r>
      <w:r w:rsidR="00690034" w:rsidRPr="00DC0B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 26600</w:t>
      </w:r>
      <w:r w:rsidR="00690034" w:rsidRPr="00DC0B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0034" w:rsidRPr="00DC0B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о 36900 руб. Обращаться в магазин по адресу: </w:t>
      </w:r>
      <w:r w:rsidR="00690034" w:rsidRPr="00DC0BC9">
        <w:rPr>
          <w:rFonts w:ascii="Times New Roman" w:hAnsi="Times New Roman" w:cs="Times New Roman"/>
          <w:sz w:val="24"/>
          <w:szCs w:val="24"/>
          <w:shd w:val="clear" w:color="auto" w:fill="FFFFFF"/>
        </w:rPr>
        <w:t>г. Серов, Заславского улица, 37</w:t>
      </w:r>
      <w:r w:rsidR="00690034" w:rsidRPr="00DC0B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DC0BC9" w:rsidRPr="00DC0BC9" w:rsidRDefault="00DC0BC9" w:rsidP="00DC0B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C0B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6. В ООО «Карусель» требуется продавец, з/п </w:t>
      </w:r>
      <w:r w:rsidRPr="008951E7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21000 до 22000 руб. Тел. </w:t>
      </w:r>
      <w:r w:rsidRPr="00DC0B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+7(904) 540-39-82</w:t>
      </w:r>
      <w:r w:rsidRPr="00DC0B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C0B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ошева Наталья  Владимировн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</w:p>
    <w:p w:rsidR="00AC672F" w:rsidRPr="002A79BB" w:rsidRDefault="00AC672F" w:rsidP="00AC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72F" w:rsidRDefault="00AC672F" w:rsidP="00105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9BB">
        <w:rPr>
          <w:rFonts w:ascii="Times New Roman" w:hAnsi="Times New Roman" w:cs="Times New Roman"/>
          <w:b/>
          <w:sz w:val="24"/>
          <w:szCs w:val="24"/>
        </w:rPr>
        <w:t>ПОВАР, КОНДИТЕР, ТЕХНОЛОГ</w:t>
      </w:r>
    </w:p>
    <w:p w:rsidR="001054EC" w:rsidRPr="00006EC8" w:rsidRDefault="00AC672F" w:rsidP="00006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EC8">
        <w:rPr>
          <w:rFonts w:ascii="Times New Roman" w:hAnsi="Times New Roman" w:cs="Times New Roman"/>
          <w:sz w:val="24"/>
          <w:szCs w:val="24"/>
        </w:rPr>
        <w:t xml:space="preserve">1. </w:t>
      </w:r>
      <w:r w:rsidR="001054EC" w:rsidRPr="00006EC8">
        <w:rPr>
          <w:rFonts w:ascii="Times New Roman" w:eastAsia="Times New Roman" w:hAnsi="Times New Roman" w:cs="Times New Roman"/>
          <w:sz w:val="24"/>
          <w:szCs w:val="24"/>
        </w:rPr>
        <w:t>В школьную столовую требуются повара и кухонные работники. Тел. 8-906-859-17-63</w:t>
      </w:r>
    </w:p>
    <w:p w:rsidR="005C1CA5" w:rsidRPr="00006EC8" w:rsidRDefault="005C1CA5" w:rsidP="00006E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06EC8">
        <w:rPr>
          <w:rFonts w:ascii="Times New Roman" w:eastAsia="Times New Roman" w:hAnsi="Times New Roman" w:cs="Times New Roman"/>
          <w:sz w:val="24"/>
          <w:szCs w:val="24"/>
        </w:rPr>
        <w:t xml:space="preserve">2. В </w:t>
      </w:r>
      <w:r w:rsidRPr="00006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АУ "СЕРОВСКИЙ ДИ" требуется повар, з/п от 17571 руб. Тел. +7 </w:t>
      </w:r>
      <w:r w:rsidRPr="005C1C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458361462</w:t>
      </w:r>
      <w:r w:rsidRPr="00006E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+7</w:t>
      </w:r>
      <w:r w:rsidRPr="005C1C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9506369757</w:t>
      </w:r>
      <w:r w:rsidRPr="00006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6E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емченко Юлия Дмитриевна</w:t>
      </w:r>
    </w:p>
    <w:p w:rsidR="005C1CA5" w:rsidRPr="00006EC8" w:rsidRDefault="005C1CA5" w:rsidP="00006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EC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006EC8" w:rsidRPr="00006EC8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В </w:t>
      </w:r>
      <w:r w:rsidR="00006EC8" w:rsidRPr="00006EC8">
        <w:rPr>
          <w:rFonts w:ascii="Times New Roman" w:hAnsi="Times New Roman" w:cs="Times New Roman"/>
          <w:sz w:val="24"/>
          <w:szCs w:val="24"/>
        </w:rPr>
        <w:t xml:space="preserve">МУП «Надеждинский» требуется повар, з/п от 19 300 руб. Тел. 8 </w:t>
      </w:r>
      <w:r w:rsidR="00006EC8" w:rsidRPr="00006EC8">
        <w:rPr>
          <w:rFonts w:ascii="Times New Roman" w:hAnsi="Times New Roman" w:cs="Times New Roman"/>
          <w:sz w:val="24"/>
          <w:szCs w:val="24"/>
          <w:shd w:val="clear" w:color="auto" w:fill="F7F8F9"/>
        </w:rPr>
        <w:t>(34385) 75200.</w:t>
      </w:r>
    </w:p>
    <w:p w:rsidR="00006EC8" w:rsidRPr="00006EC8" w:rsidRDefault="00006EC8" w:rsidP="00006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EC8">
        <w:rPr>
          <w:rFonts w:ascii="Times New Roman" w:eastAsia="Times New Roman" w:hAnsi="Times New Roman" w:cs="Times New Roman"/>
          <w:sz w:val="24"/>
          <w:szCs w:val="24"/>
        </w:rPr>
        <w:t>4. В ООО СП «Чистые ключи» требуются повара, з/п 28000 руб. Тел. 8 (34385) 38315.</w:t>
      </w:r>
    </w:p>
    <w:p w:rsidR="00006EC8" w:rsidRPr="00006EC8" w:rsidRDefault="00006EC8" w:rsidP="00006E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 w:rsidRPr="00006EC8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5. В </w:t>
      </w:r>
      <w:r w:rsidRPr="00006EC8">
        <w:rPr>
          <w:rFonts w:ascii="Times New Roman" w:hAnsi="Times New Roman" w:cs="Times New Roman"/>
          <w:sz w:val="24"/>
          <w:szCs w:val="24"/>
        </w:rPr>
        <w:t xml:space="preserve">МБОУ СОШ № 9 требуется повар, з/п 18 000 руб. Тел. 8 </w:t>
      </w:r>
      <w:r w:rsidRPr="00006EC8">
        <w:rPr>
          <w:rFonts w:ascii="Times New Roman" w:hAnsi="Times New Roman" w:cs="Times New Roman"/>
          <w:sz w:val="24"/>
          <w:szCs w:val="24"/>
          <w:shd w:val="clear" w:color="auto" w:fill="F7F8F9"/>
        </w:rPr>
        <w:t>(34385) 54186.</w:t>
      </w:r>
    </w:p>
    <w:p w:rsidR="00006EC8" w:rsidRPr="00006EC8" w:rsidRDefault="00006EC8" w:rsidP="00006E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 w:rsidRPr="00006EC8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6. В </w:t>
      </w:r>
      <w:r w:rsidRPr="00006EC8">
        <w:rPr>
          <w:rFonts w:ascii="Times New Roman" w:hAnsi="Times New Roman" w:cs="Times New Roman"/>
          <w:sz w:val="24"/>
          <w:szCs w:val="24"/>
        </w:rPr>
        <w:t>МАДОУ д/с № 21 «Сказка» требуется повар, з/п 18 000 руб. Тел. 8</w:t>
      </w:r>
      <w:r w:rsidRPr="00006EC8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(34385) 67982.</w:t>
      </w:r>
    </w:p>
    <w:p w:rsidR="00006EC8" w:rsidRPr="00006EC8" w:rsidRDefault="00006EC8" w:rsidP="00006E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06EC8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7. В </w:t>
      </w:r>
      <w:r w:rsidRPr="00006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ДОУ № 38 требуется повар, з/п от </w:t>
      </w:r>
      <w:r w:rsidRPr="00006E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 18000</w:t>
      </w:r>
      <w:r w:rsidRPr="00006E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6E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до 22000 руб. Тел. </w:t>
      </w:r>
      <w:r w:rsidRPr="00006E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+7(343) 856-79-83, +7(900) 211-19-00</w:t>
      </w:r>
      <w:r w:rsidRPr="00006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6E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зотова Ольга Александровна. </w:t>
      </w:r>
    </w:p>
    <w:p w:rsidR="00AC672F" w:rsidRPr="00006EC8" w:rsidRDefault="00AC672F" w:rsidP="00006E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2F" w:rsidRPr="00C6648D" w:rsidRDefault="00AC672F" w:rsidP="00AC67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648D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1054EC" w:rsidRPr="008951E7" w:rsidRDefault="00AC672F" w:rsidP="00105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895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1054EC" w:rsidRPr="008951E7">
        <w:rPr>
          <w:rFonts w:ascii="Times New Roman" w:eastAsia="Times New Roman" w:hAnsi="Times New Roman" w:cs="Times New Roman"/>
          <w:color w:val="282828"/>
          <w:sz w:val="24"/>
          <w:szCs w:val="24"/>
        </w:rPr>
        <w:t>Фитнес центр требуется администратор. Тел. 8-904-544-16-08</w:t>
      </w:r>
    </w:p>
    <w:p w:rsidR="004D050F" w:rsidRPr="008951E7" w:rsidRDefault="001054EC" w:rsidP="004D05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8951E7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2. </w:t>
      </w:r>
      <w:r w:rsidR="004D050F" w:rsidRPr="008951E7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В </w:t>
      </w:r>
      <w:r w:rsidR="004D050F" w:rsidRPr="008951E7">
        <w:rPr>
          <w:rFonts w:ascii="Times New Roman" w:hAnsi="Times New Roman" w:cs="Times New Roman"/>
          <w:sz w:val="24"/>
          <w:szCs w:val="24"/>
        </w:rPr>
        <w:t xml:space="preserve">МУП «Надеждинский» требуется официант, з/п от 18 000 руб. Тел. 8 </w:t>
      </w:r>
      <w:r w:rsidR="004D050F" w:rsidRPr="008951E7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(34385) 75200.</w:t>
      </w:r>
    </w:p>
    <w:p w:rsidR="001054EC" w:rsidRPr="008951E7" w:rsidRDefault="001054EC" w:rsidP="00105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</w:rPr>
      </w:pPr>
    </w:p>
    <w:p w:rsidR="00AC672F" w:rsidRDefault="00AC672F" w:rsidP="00AC6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72F" w:rsidRPr="002A79BB" w:rsidRDefault="00AC672F" w:rsidP="00AC6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9BB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7456C7" w:rsidRPr="007B1F6A" w:rsidRDefault="00AC672F" w:rsidP="0007690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B1F6A">
        <w:rPr>
          <w:rFonts w:ascii="Times New Roman" w:hAnsi="Times New Roman" w:cs="Times New Roman"/>
          <w:sz w:val="24"/>
          <w:szCs w:val="24"/>
        </w:rPr>
        <w:t xml:space="preserve">1. </w:t>
      </w:r>
      <w:r w:rsidR="007456C7" w:rsidRPr="007B1F6A">
        <w:rPr>
          <w:rFonts w:ascii="Times New Roman" w:hAnsi="Times New Roman" w:cs="Times New Roman"/>
          <w:sz w:val="24"/>
          <w:szCs w:val="24"/>
        </w:rPr>
        <w:t xml:space="preserve">В </w:t>
      </w:r>
      <w:r w:rsidR="00076906" w:rsidRPr="007B1F6A">
        <w:rPr>
          <w:rFonts w:ascii="Times New Roman" w:hAnsi="Times New Roman" w:cs="Times New Roman"/>
          <w:sz w:val="24"/>
          <w:szCs w:val="24"/>
          <w:shd w:val="clear" w:color="auto" w:fill="FFFFFF"/>
        </w:rPr>
        <w:t>ООО «</w:t>
      </w:r>
      <w:r w:rsidR="00927750">
        <w:rPr>
          <w:rFonts w:ascii="Times New Roman" w:hAnsi="Times New Roman" w:cs="Times New Roman"/>
          <w:sz w:val="24"/>
          <w:szCs w:val="24"/>
          <w:shd w:val="clear" w:color="auto" w:fill="FFFFFF"/>
        </w:rPr>
        <w:t>Ц</w:t>
      </w:r>
      <w:r w:rsidR="00927750" w:rsidRPr="007B1F6A">
        <w:rPr>
          <w:rFonts w:ascii="Times New Roman" w:hAnsi="Times New Roman" w:cs="Times New Roman"/>
          <w:sz w:val="24"/>
          <w:szCs w:val="24"/>
          <w:shd w:val="clear" w:color="auto" w:fill="FFFFFF"/>
        </w:rPr>
        <w:t>ентр сопровождения бизнеса</w:t>
      </w:r>
      <w:r w:rsidR="00076906" w:rsidRPr="007B1F6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7456C7" w:rsidRPr="007B1F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ебуется бухгалтер, з/п от 18000 руб. Тел. +7</w:t>
      </w:r>
      <w:r w:rsidR="007456C7" w:rsidRPr="007456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438560720</w:t>
      </w:r>
      <w:r w:rsidR="007456C7" w:rsidRPr="007B1F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+7</w:t>
      </w:r>
      <w:r w:rsidR="007456C7" w:rsidRPr="007456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9001973700</w:t>
      </w:r>
      <w:r w:rsidR="007456C7" w:rsidRPr="007B1F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 Григорян Марина Валерьевна</w:t>
      </w:r>
      <w:r w:rsidR="000F2C48" w:rsidRPr="007B1F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7B1F6A" w:rsidRDefault="00076906" w:rsidP="007B1F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B1F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 </w:t>
      </w:r>
      <w:r w:rsidR="007B1F6A" w:rsidRPr="007B1F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Требуется бухгалтер, з/п от </w:t>
      </w:r>
      <w:r w:rsidR="007B1F6A" w:rsidRPr="007B1F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18000до 25000 руб. </w:t>
      </w:r>
      <w:r w:rsidR="007B1F6A" w:rsidRPr="007B1F6A">
        <w:rPr>
          <w:rFonts w:ascii="Times New Roman" w:eastAsia="Times New Roman" w:hAnsi="Times New Roman" w:cs="Times New Roman"/>
          <w:sz w:val="24"/>
          <w:szCs w:val="24"/>
        </w:rPr>
        <w:t xml:space="preserve">Тел. </w:t>
      </w:r>
      <w:r w:rsidR="007B1F6A" w:rsidRPr="00E233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+7(34385)64210</w:t>
      </w:r>
      <w:r w:rsidR="007B1F6A" w:rsidRPr="007B1F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7B1F6A" w:rsidRPr="00E233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+7(912) 697-38-90</w:t>
      </w:r>
      <w:r w:rsidR="007B1F6A" w:rsidRPr="007B1F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B1F6A" w:rsidRPr="007B1F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упицына Надежда Николаевна.</w:t>
      </w:r>
    </w:p>
    <w:p w:rsidR="00927750" w:rsidRPr="007B1F6A" w:rsidRDefault="00927750" w:rsidP="007B1F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AC672F" w:rsidRDefault="00AC672F" w:rsidP="00AC672F">
      <w:pPr>
        <w:jc w:val="center"/>
      </w:pPr>
      <w:r>
        <w:rPr>
          <w:noProof/>
        </w:rPr>
        <w:drawing>
          <wp:inline distT="0" distB="0" distL="0" distR="0" wp14:anchorId="0CC8C8B1" wp14:editId="0DC7D830">
            <wp:extent cx="4695825" cy="1696169"/>
            <wp:effectExtent l="0" t="0" r="0" b="0"/>
            <wp:docPr id="2" name="Рисунок 2" descr="C:\Documents and Settings\Master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Master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66" cy="170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672F" w:rsidSect="00DD6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0B"/>
    <w:multiLevelType w:val="multilevel"/>
    <w:tmpl w:val="3BC4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4535C"/>
    <w:multiLevelType w:val="multilevel"/>
    <w:tmpl w:val="53EAC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120ED"/>
    <w:multiLevelType w:val="multilevel"/>
    <w:tmpl w:val="CC1C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43CBF"/>
    <w:multiLevelType w:val="multilevel"/>
    <w:tmpl w:val="6B18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109C2"/>
    <w:multiLevelType w:val="multilevel"/>
    <w:tmpl w:val="24F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B0407"/>
    <w:multiLevelType w:val="multilevel"/>
    <w:tmpl w:val="5C36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6B4C23"/>
    <w:multiLevelType w:val="multilevel"/>
    <w:tmpl w:val="537A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8465DE"/>
    <w:multiLevelType w:val="multilevel"/>
    <w:tmpl w:val="78D8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F0DF0"/>
    <w:multiLevelType w:val="hybridMultilevel"/>
    <w:tmpl w:val="FE9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35660"/>
    <w:multiLevelType w:val="hybridMultilevel"/>
    <w:tmpl w:val="1BEEEC86"/>
    <w:lvl w:ilvl="0" w:tplc="FD36B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85D98"/>
    <w:multiLevelType w:val="multilevel"/>
    <w:tmpl w:val="D0FE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F36ACD"/>
    <w:multiLevelType w:val="multilevel"/>
    <w:tmpl w:val="0672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FE19BE"/>
    <w:multiLevelType w:val="hybridMultilevel"/>
    <w:tmpl w:val="9B909386"/>
    <w:lvl w:ilvl="0" w:tplc="848EB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2208B"/>
    <w:multiLevelType w:val="multilevel"/>
    <w:tmpl w:val="51A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8D2058"/>
    <w:multiLevelType w:val="multilevel"/>
    <w:tmpl w:val="1C30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E663D6"/>
    <w:multiLevelType w:val="hybridMultilevel"/>
    <w:tmpl w:val="ACB4E5BC"/>
    <w:lvl w:ilvl="0" w:tplc="36B899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F7ABF"/>
    <w:multiLevelType w:val="multilevel"/>
    <w:tmpl w:val="9050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897D9E"/>
    <w:multiLevelType w:val="multilevel"/>
    <w:tmpl w:val="B85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723458"/>
    <w:multiLevelType w:val="multilevel"/>
    <w:tmpl w:val="8D48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CA102C"/>
    <w:multiLevelType w:val="hybridMultilevel"/>
    <w:tmpl w:val="7F4AA8CE"/>
    <w:lvl w:ilvl="0" w:tplc="71148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D0362"/>
    <w:multiLevelType w:val="multilevel"/>
    <w:tmpl w:val="0D38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D7769F"/>
    <w:multiLevelType w:val="multilevel"/>
    <w:tmpl w:val="12E0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780020"/>
    <w:multiLevelType w:val="multilevel"/>
    <w:tmpl w:val="E814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F517DF"/>
    <w:multiLevelType w:val="multilevel"/>
    <w:tmpl w:val="D49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182220"/>
    <w:multiLevelType w:val="multilevel"/>
    <w:tmpl w:val="ACE2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9308F1"/>
    <w:multiLevelType w:val="multilevel"/>
    <w:tmpl w:val="6F2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C5062D"/>
    <w:multiLevelType w:val="multilevel"/>
    <w:tmpl w:val="289C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481678"/>
    <w:multiLevelType w:val="multilevel"/>
    <w:tmpl w:val="375A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C0037D"/>
    <w:multiLevelType w:val="hybridMultilevel"/>
    <w:tmpl w:val="0DDAC228"/>
    <w:lvl w:ilvl="0" w:tplc="5C4E7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A67C0"/>
    <w:multiLevelType w:val="multilevel"/>
    <w:tmpl w:val="01B2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393482"/>
    <w:multiLevelType w:val="multilevel"/>
    <w:tmpl w:val="5908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F85500"/>
    <w:multiLevelType w:val="multilevel"/>
    <w:tmpl w:val="626C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0259C3"/>
    <w:multiLevelType w:val="multilevel"/>
    <w:tmpl w:val="D11C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631C27"/>
    <w:multiLevelType w:val="multilevel"/>
    <w:tmpl w:val="9464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DD7711"/>
    <w:multiLevelType w:val="multilevel"/>
    <w:tmpl w:val="49D6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8F226F"/>
    <w:multiLevelType w:val="multilevel"/>
    <w:tmpl w:val="75AA7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8237AE"/>
    <w:multiLevelType w:val="multilevel"/>
    <w:tmpl w:val="809A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8"/>
  </w:num>
  <w:num w:numId="3">
    <w:abstractNumId w:val="20"/>
  </w:num>
  <w:num w:numId="4">
    <w:abstractNumId w:val="30"/>
  </w:num>
  <w:num w:numId="5">
    <w:abstractNumId w:val="31"/>
  </w:num>
  <w:num w:numId="6">
    <w:abstractNumId w:val="10"/>
  </w:num>
  <w:num w:numId="7">
    <w:abstractNumId w:val="2"/>
  </w:num>
  <w:num w:numId="8">
    <w:abstractNumId w:val="48"/>
  </w:num>
  <w:num w:numId="9">
    <w:abstractNumId w:val="5"/>
  </w:num>
  <w:num w:numId="10">
    <w:abstractNumId w:val="9"/>
  </w:num>
  <w:num w:numId="11">
    <w:abstractNumId w:val="8"/>
  </w:num>
  <w:num w:numId="12">
    <w:abstractNumId w:val="37"/>
  </w:num>
  <w:num w:numId="13">
    <w:abstractNumId w:val="22"/>
  </w:num>
  <w:num w:numId="14">
    <w:abstractNumId w:val="26"/>
  </w:num>
  <w:num w:numId="15">
    <w:abstractNumId w:val="0"/>
  </w:num>
  <w:num w:numId="16">
    <w:abstractNumId w:val="33"/>
  </w:num>
  <w:num w:numId="17">
    <w:abstractNumId w:val="6"/>
  </w:num>
  <w:num w:numId="18">
    <w:abstractNumId w:val="13"/>
  </w:num>
  <w:num w:numId="19">
    <w:abstractNumId w:val="35"/>
  </w:num>
  <w:num w:numId="20">
    <w:abstractNumId w:val="14"/>
  </w:num>
  <w:num w:numId="21">
    <w:abstractNumId w:val="24"/>
  </w:num>
  <w:num w:numId="22">
    <w:abstractNumId w:val="17"/>
  </w:num>
  <w:num w:numId="23">
    <w:abstractNumId w:val="46"/>
  </w:num>
  <w:num w:numId="24">
    <w:abstractNumId w:val="29"/>
  </w:num>
  <w:num w:numId="25">
    <w:abstractNumId w:val="12"/>
  </w:num>
  <w:num w:numId="26">
    <w:abstractNumId w:val="32"/>
  </w:num>
  <w:num w:numId="27">
    <w:abstractNumId w:val="18"/>
  </w:num>
  <w:num w:numId="28">
    <w:abstractNumId w:val="25"/>
  </w:num>
  <w:num w:numId="29">
    <w:abstractNumId w:val="15"/>
  </w:num>
  <w:num w:numId="30">
    <w:abstractNumId w:val="7"/>
  </w:num>
  <w:num w:numId="31">
    <w:abstractNumId w:val="42"/>
  </w:num>
  <w:num w:numId="32">
    <w:abstractNumId w:val="23"/>
  </w:num>
  <w:num w:numId="33">
    <w:abstractNumId w:val="39"/>
  </w:num>
  <w:num w:numId="34">
    <w:abstractNumId w:val="43"/>
  </w:num>
  <w:num w:numId="35">
    <w:abstractNumId w:val="36"/>
  </w:num>
  <w:num w:numId="36">
    <w:abstractNumId w:val="45"/>
  </w:num>
  <w:num w:numId="37">
    <w:abstractNumId w:val="4"/>
  </w:num>
  <w:num w:numId="38">
    <w:abstractNumId w:val="34"/>
  </w:num>
  <w:num w:numId="39">
    <w:abstractNumId w:val="40"/>
  </w:num>
  <w:num w:numId="40">
    <w:abstractNumId w:val="49"/>
  </w:num>
  <w:num w:numId="41">
    <w:abstractNumId w:val="16"/>
  </w:num>
  <w:num w:numId="42">
    <w:abstractNumId w:val="11"/>
  </w:num>
  <w:num w:numId="43">
    <w:abstractNumId w:val="38"/>
  </w:num>
  <w:num w:numId="44">
    <w:abstractNumId w:val="27"/>
  </w:num>
  <w:num w:numId="45">
    <w:abstractNumId w:val="19"/>
  </w:num>
  <w:num w:numId="46">
    <w:abstractNumId w:val="47"/>
  </w:num>
  <w:num w:numId="47">
    <w:abstractNumId w:val="21"/>
  </w:num>
  <w:num w:numId="48">
    <w:abstractNumId w:val="3"/>
  </w:num>
  <w:num w:numId="49">
    <w:abstractNumId w:val="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624A7"/>
    <w:rsid w:val="00005A3F"/>
    <w:rsid w:val="00006EC8"/>
    <w:rsid w:val="00015636"/>
    <w:rsid w:val="0001727D"/>
    <w:rsid w:val="00023232"/>
    <w:rsid w:val="000246F7"/>
    <w:rsid w:val="00025540"/>
    <w:rsid w:val="0002660E"/>
    <w:rsid w:val="000307D7"/>
    <w:rsid w:val="0003552D"/>
    <w:rsid w:val="000358B9"/>
    <w:rsid w:val="00047E27"/>
    <w:rsid w:val="00057ED8"/>
    <w:rsid w:val="000638C9"/>
    <w:rsid w:val="00064278"/>
    <w:rsid w:val="00064737"/>
    <w:rsid w:val="00073461"/>
    <w:rsid w:val="0007402E"/>
    <w:rsid w:val="00076906"/>
    <w:rsid w:val="0008118C"/>
    <w:rsid w:val="00094C29"/>
    <w:rsid w:val="000A4D69"/>
    <w:rsid w:val="000B7F34"/>
    <w:rsid w:val="000C6E64"/>
    <w:rsid w:val="000D106C"/>
    <w:rsid w:val="000D246A"/>
    <w:rsid w:val="000D70C6"/>
    <w:rsid w:val="000E718F"/>
    <w:rsid w:val="000E7CA0"/>
    <w:rsid w:val="000F2C48"/>
    <w:rsid w:val="000F2D11"/>
    <w:rsid w:val="000F37C0"/>
    <w:rsid w:val="001054EC"/>
    <w:rsid w:val="0011583A"/>
    <w:rsid w:val="0012249B"/>
    <w:rsid w:val="00133E29"/>
    <w:rsid w:val="0013419A"/>
    <w:rsid w:val="00134376"/>
    <w:rsid w:val="001362CE"/>
    <w:rsid w:val="00151F3F"/>
    <w:rsid w:val="0015396D"/>
    <w:rsid w:val="0015600D"/>
    <w:rsid w:val="0016285C"/>
    <w:rsid w:val="00166965"/>
    <w:rsid w:val="00175CFE"/>
    <w:rsid w:val="00184A34"/>
    <w:rsid w:val="001B1D2E"/>
    <w:rsid w:val="001C4567"/>
    <w:rsid w:val="001E22B8"/>
    <w:rsid w:val="001E29B0"/>
    <w:rsid w:val="00224B8D"/>
    <w:rsid w:val="002302FF"/>
    <w:rsid w:val="002375E1"/>
    <w:rsid w:val="002423A8"/>
    <w:rsid w:val="002426C0"/>
    <w:rsid w:val="00244BC5"/>
    <w:rsid w:val="00244E79"/>
    <w:rsid w:val="00256F06"/>
    <w:rsid w:val="00275683"/>
    <w:rsid w:val="002908ED"/>
    <w:rsid w:val="00294592"/>
    <w:rsid w:val="002A0986"/>
    <w:rsid w:val="002A53F9"/>
    <w:rsid w:val="002A79BB"/>
    <w:rsid w:val="002B05A6"/>
    <w:rsid w:val="002B3873"/>
    <w:rsid w:val="002C7FD3"/>
    <w:rsid w:val="002F62F2"/>
    <w:rsid w:val="002F74A9"/>
    <w:rsid w:val="00300A0B"/>
    <w:rsid w:val="00301219"/>
    <w:rsid w:val="003041A5"/>
    <w:rsid w:val="00311C5B"/>
    <w:rsid w:val="0031200E"/>
    <w:rsid w:val="00312ABB"/>
    <w:rsid w:val="00313A86"/>
    <w:rsid w:val="00320B7B"/>
    <w:rsid w:val="003435CF"/>
    <w:rsid w:val="003448ED"/>
    <w:rsid w:val="003727DC"/>
    <w:rsid w:val="003763B6"/>
    <w:rsid w:val="0039101E"/>
    <w:rsid w:val="00393117"/>
    <w:rsid w:val="00393910"/>
    <w:rsid w:val="00394A6A"/>
    <w:rsid w:val="00395F8F"/>
    <w:rsid w:val="003A6668"/>
    <w:rsid w:val="003A6732"/>
    <w:rsid w:val="003A6B42"/>
    <w:rsid w:val="003B2C9E"/>
    <w:rsid w:val="003B5E98"/>
    <w:rsid w:val="003D4292"/>
    <w:rsid w:val="003D44C2"/>
    <w:rsid w:val="003D795E"/>
    <w:rsid w:val="003F25AA"/>
    <w:rsid w:val="00427602"/>
    <w:rsid w:val="00430ACD"/>
    <w:rsid w:val="00440C5A"/>
    <w:rsid w:val="004411DF"/>
    <w:rsid w:val="00441B1D"/>
    <w:rsid w:val="00454216"/>
    <w:rsid w:val="00457533"/>
    <w:rsid w:val="004575E0"/>
    <w:rsid w:val="00462948"/>
    <w:rsid w:val="004811C5"/>
    <w:rsid w:val="0048457F"/>
    <w:rsid w:val="004928D4"/>
    <w:rsid w:val="00496A4C"/>
    <w:rsid w:val="004A6B1A"/>
    <w:rsid w:val="004B37F5"/>
    <w:rsid w:val="004B3BC6"/>
    <w:rsid w:val="004C0A84"/>
    <w:rsid w:val="004C3AC1"/>
    <w:rsid w:val="004C656D"/>
    <w:rsid w:val="004D050F"/>
    <w:rsid w:val="004D405D"/>
    <w:rsid w:val="004D614C"/>
    <w:rsid w:val="004E34AE"/>
    <w:rsid w:val="004E71BA"/>
    <w:rsid w:val="004F026C"/>
    <w:rsid w:val="004F0672"/>
    <w:rsid w:val="0051054C"/>
    <w:rsid w:val="0051058F"/>
    <w:rsid w:val="00524157"/>
    <w:rsid w:val="00541DC2"/>
    <w:rsid w:val="00554F9B"/>
    <w:rsid w:val="0056433B"/>
    <w:rsid w:val="00566572"/>
    <w:rsid w:val="0059057B"/>
    <w:rsid w:val="005B0652"/>
    <w:rsid w:val="005B4005"/>
    <w:rsid w:val="005B4E0A"/>
    <w:rsid w:val="005C1CA5"/>
    <w:rsid w:val="005C5644"/>
    <w:rsid w:val="005D0EC5"/>
    <w:rsid w:val="006138C6"/>
    <w:rsid w:val="00627DB6"/>
    <w:rsid w:val="006302AD"/>
    <w:rsid w:val="006348D7"/>
    <w:rsid w:val="00635CFE"/>
    <w:rsid w:val="0063731F"/>
    <w:rsid w:val="006378D6"/>
    <w:rsid w:val="00644454"/>
    <w:rsid w:val="00644531"/>
    <w:rsid w:val="0065116C"/>
    <w:rsid w:val="006516E3"/>
    <w:rsid w:val="00652B9A"/>
    <w:rsid w:val="006624A7"/>
    <w:rsid w:val="006647E8"/>
    <w:rsid w:val="006700C9"/>
    <w:rsid w:val="00674257"/>
    <w:rsid w:val="00677A8B"/>
    <w:rsid w:val="00690034"/>
    <w:rsid w:val="006C1911"/>
    <w:rsid w:val="006C592F"/>
    <w:rsid w:val="006C5948"/>
    <w:rsid w:val="006C6A47"/>
    <w:rsid w:val="006E0AFB"/>
    <w:rsid w:val="006F2B12"/>
    <w:rsid w:val="006F39AF"/>
    <w:rsid w:val="006F6FFD"/>
    <w:rsid w:val="00701A80"/>
    <w:rsid w:val="00707FA7"/>
    <w:rsid w:val="007110BD"/>
    <w:rsid w:val="0071394C"/>
    <w:rsid w:val="00714DA7"/>
    <w:rsid w:val="0073346E"/>
    <w:rsid w:val="007423FE"/>
    <w:rsid w:val="00742704"/>
    <w:rsid w:val="007456C7"/>
    <w:rsid w:val="00753D21"/>
    <w:rsid w:val="00756720"/>
    <w:rsid w:val="007615CC"/>
    <w:rsid w:val="00774918"/>
    <w:rsid w:val="007773DF"/>
    <w:rsid w:val="00787A9C"/>
    <w:rsid w:val="00790BF4"/>
    <w:rsid w:val="00794955"/>
    <w:rsid w:val="0079675F"/>
    <w:rsid w:val="007A2795"/>
    <w:rsid w:val="007A5501"/>
    <w:rsid w:val="007A7289"/>
    <w:rsid w:val="007B1F6A"/>
    <w:rsid w:val="007C3A3B"/>
    <w:rsid w:val="007C77C4"/>
    <w:rsid w:val="007D2DE4"/>
    <w:rsid w:val="007D3560"/>
    <w:rsid w:val="007E3D6F"/>
    <w:rsid w:val="007F4C09"/>
    <w:rsid w:val="007F7C1F"/>
    <w:rsid w:val="00805228"/>
    <w:rsid w:val="0081738D"/>
    <w:rsid w:val="00817F8A"/>
    <w:rsid w:val="008373AA"/>
    <w:rsid w:val="0084267A"/>
    <w:rsid w:val="00852442"/>
    <w:rsid w:val="0085314B"/>
    <w:rsid w:val="0085786D"/>
    <w:rsid w:val="008612F3"/>
    <w:rsid w:val="00870A56"/>
    <w:rsid w:val="00882796"/>
    <w:rsid w:val="008951E7"/>
    <w:rsid w:val="0089737A"/>
    <w:rsid w:val="008A04BF"/>
    <w:rsid w:val="008A5573"/>
    <w:rsid w:val="008A7138"/>
    <w:rsid w:val="008C436F"/>
    <w:rsid w:val="008C6541"/>
    <w:rsid w:val="008D3E18"/>
    <w:rsid w:val="008E0411"/>
    <w:rsid w:val="0091029D"/>
    <w:rsid w:val="00927750"/>
    <w:rsid w:val="00931E26"/>
    <w:rsid w:val="00935AAD"/>
    <w:rsid w:val="00957B22"/>
    <w:rsid w:val="00970DDA"/>
    <w:rsid w:val="00983F4B"/>
    <w:rsid w:val="009944EE"/>
    <w:rsid w:val="009A168E"/>
    <w:rsid w:val="009C4889"/>
    <w:rsid w:val="009D647D"/>
    <w:rsid w:val="00A00A50"/>
    <w:rsid w:val="00A06FCB"/>
    <w:rsid w:val="00A521CC"/>
    <w:rsid w:val="00A6093C"/>
    <w:rsid w:val="00A6398F"/>
    <w:rsid w:val="00A70A19"/>
    <w:rsid w:val="00A732A0"/>
    <w:rsid w:val="00A76E19"/>
    <w:rsid w:val="00A848C7"/>
    <w:rsid w:val="00A858CA"/>
    <w:rsid w:val="00A868DE"/>
    <w:rsid w:val="00A8777A"/>
    <w:rsid w:val="00A90783"/>
    <w:rsid w:val="00A915C0"/>
    <w:rsid w:val="00A96A88"/>
    <w:rsid w:val="00AC672F"/>
    <w:rsid w:val="00AD1776"/>
    <w:rsid w:val="00AF1F70"/>
    <w:rsid w:val="00AF2EA7"/>
    <w:rsid w:val="00AF638A"/>
    <w:rsid w:val="00AF6689"/>
    <w:rsid w:val="00B01750"/>
    <w:rsid w:val="00B06E28"/>
    <w:rsid w:val="00B15560"/>
    <w:rsid w:val="00B16BDF"/>
    <w:rsid w:val="00B20337"/>
    <w:rsid w:val="00B23CA9"/>
    <w:rsid w:val="00B308FD"/>
    <w:rsid w:val="00B335A0"/>
    <w:rsid w:val="00B37DF2"/>
    <w:rsid w:val="00B51703"/>
    <w:rsid w:val="00B66B33"/>
    <w:rsid w:val="00B70B84"/>
    <w:rsid w:val="00B71F29"/>
    <w:rsid w:val="00B77315"/>
    <w:rsid w:val="00B80FEE"/>
    <w:rsid w:val="00B83B80"/>
    <w:rsid w:val="00B907CB"/>
    <w:rsid w:val="00B93FE2"/>
    <w:rsid w:val="00BA0BD7"/>
    <w:rsid w:val="00BA248F"/>
    <w:rsid w:val="00BB695F"/>
    <w:rsid w:val="00BC1A98"/>
    <w:rsid w:val="00BC247A"/>
    <w:rsid w:val="00BC5D65"/>
    <w:rsid w:val="00BD11F0"/>
    <w:rsid w:val="00BD1CA2"/>
    <w:rsid w:val="00BD7C86"/>
    <w:rsid w:val="00BE3665"/>
    <w:rsid w:val="00C165A1"/>
    <w:rsid w:val="00C245E4"/>
    <w:rsid w:val="00C36D55"/>
    <w:rsid w:val="00C40985"/>
    <w:rsid w:val="00C55A86"/>
    <w:rsid w:val="00C6648D"/>
    <w:rsid w:val="00C75D61"/>
    <w:rsid w:val="00C9591C"/>
    <w:rsid w:val="00C97AD1"/>
    <w:rsid w:val="00CA3634"/>
    <w:rsid w:val="00CB0679"/>
    <w:rsid w:val="00CC7176"/>
    <w:rsid w:val="00CD3AC8"/>
    <w:rsid w:val="00CD3DD2"/>
    <w:rsid w:val="00CD42BB"/>
    <w:rsid w:val="00CF060A"/>
    <w:rsid w:val="00CF0CBF"/>
    <w:rsid w:val="00CF3637"/>
    <w:rsid w:val="00D32D0D"/>
    <w:rsid w:val="00D44016"/>
    <w:rsid w:val="00D45470"/>
    <w:rsid w:val="00D50F4C"/>
    <w:rsid w:val="00D5395E"/>
    <w:rsid w:val="00D565A4"/>
    <w:rsid w:val="00D61155"/>
    <w:rsid w:val="00D81354"/>
    <w:rsid w:val="00DA7C96"/>
    <w:rsid w:val="00DB7BAB"/>
    <w:rsid w:val="00DC0BC9"/>
    <w:rsid w:val="00DC142A"/>
    <w:rsid w:val="00DC687C"/>
    <w:rsid w:val="00DC784C"/>
    <w:rsid w:val="00DD3E5D"/>
    <w:rsid w:val="00DD4F3F"/>
    <w:rsid w:val="00DD6471"/>
    <w:rsid w:val="00DE0B36"/>
    <w:rsid w:val="00DE6419"/>
    <w:rsid w:val="00DF1673"/>
    <w:rsid w:val="00DF2A3A"/>
    <w:rsid w:val="00DF7FA0"/>
    <w:rsid w:val="00E23339"/>
    <w:rsid w:val="00E3000F"/>
    <w:rsid w:val="00E3752F"/>
    <w:rsid w:val="00E4514A"/>
    <w:rsid w:val="00E5752F"/>
    <w:rsid w:val="00E63E59"/>
    <w:rsid w:val="00E74038"/>
    <w:rsid w:val="00E747CA"/>
    <w:rsid w:val="00E82F77"/>
    <w:rsid w:val="00E91CBF"/>
    <w:rsid w:val="00E91E95"/>
    <w:rsid w:val="00EA066E"/>
    <w:rsid w:val="00EB6478"/>
    <w:rsid w:val="00ED6BED"/>
    <w:rsid w:val="00EE3827"/>
    <w:rsid w:val="00EF0F29"/>
    <w:rsid w:val="00EF6367"/>
    <w:rsid w:val="00F00BF3"/>
    <w:rsid w:val="00F0270D"/>
    <w:rsid w:val="00F123E2"/>
    <w:rsid w:val="00F23E78"/>
    <w:rsid w:val="00F30BFB"/>
    <w:rsid w:val="00F31629"/>
    <w:rsid w:val="00F32306"/>
    <w:rsid w:val="00F353F1"/>
    <w:rsid w:val="00F445A5"/>
    <w:rsid w:val="00F60180"/>
    <w:rsid w:val="00F63BDF"/>
    <w:rsid w:val="00F772C8"/>
    <w:rsid w:val="00F77F49"/>
    <w:rsid w:val="00F81B5D"/>
    <w:rsid w:val="00F872F1"/>
    <w:rsid w:val="00F921F0"/>
    <w:rsid w:val="00F958B4"/>
    <w:rsid w:val="00F97ED2"/>
    <w:rsid w:val="00FA5233"/>
    <w:rsid w:val="00FA7EBB"/>
    <w:rsid w:val="00FB4F27"/>
    <w:rsid w:val="00FB67D1"/>
    <w:rsid w:val="00FD7960"/>
    <w:rsid w:val="00FD7D6B"/>
    <w:rsid w:val="00FE3794"/>
    <w:rsid w:val="00FF3661"/>
    <w:rsid w:val="00FF5A10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  <w:style w:type="character" w:customStyle="1" w:styleId="10">
    <w:name w:val="Заголовок 1 Знак"/>
    <w:basedOn w:val="a0"/>
    <w:link w:val="1"/>
    <w:uiPriority w:val="9"/>
    <w:rsid w:val="0017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5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3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4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8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17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0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1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6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49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3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18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4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66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2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93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6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4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8973-9D9E-4A93-B643-4062EB0A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Юрист</cp:lastModifiedBy>
  <cp:revision>290</cp:revision>
  <cp:lastPrinted>2022-09-28T05:27:00Z</cp:lastPrinted>
  <dcterms:created xsi:type="dcterms:W3CDTF">2019-08-26T05:11:00Z</dcterms:created>
  <dcterms:modified xsi:type="dcterms:W3CDTF">2022-09-28T05:28:00Z</dcterms:modified>
</cp:coreProperties>
</file>